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7FA8" w14:textId="77777777" w:rsidR="0054436B" w:rsidRPr="002E4551" w:rsidRDefault="0054436B" w:rsidP="00544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51">
        <w:rPr>
          <w:rFonts w:ascii="Times New Roman" w:hAnsi="Times New Roman" w:cs="Times New Roman"/>
          <w:b/>
          <w:sz w:val="24"/>
          <w:szCs w:val="24"/>
        </w:rPr>
        <w:t>README file for posted estimation files</w:t>
      </w:r>
    </w:p>
    <w:p w14:paraId="6A6AEDE5" w14:textId="590519F3" w:rsidR="0054436B" w:rsidRPr="002E4551" w:rsidRDefault="0054436B" w:rsidP="0054436B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E4551">
        <w:rPr>
          <w:rFonts w:ascii="Times New Roman" w:hAnsi="Times New Roman" w:cs="Times New Roman"/>
          <w:b/>
          <w:sz w:val="24"/>
          <w:szCs w:val="24"/>
        </w:rPr>
        <w:t>"</w:t>
      </w:r>
      <w:r w:rsidR="001021DF">
        <w:rPr>
          <w:rFonts w:ascii="Times New Roman" w:hAnsi="Times New Roman" w:cs="Times New Roman"/>
          <w:b/>
          <w:sz w:val="24"/>
          <w:szCs w:val="24"/>
        </w:rPr>
        <w:t>Out-of-pocket costs attributable to dementia: A longitudinal analysis</w:t>
      </w:r>
      <w:r w:rsidRPr="002E4551">
        <w:rPr>
          <w:rFonts w:ascii="Times New Roman" w:hAnsi="Times New Roman" w:cs="Times New Roman"/>
          <w:b/>
          <w:sz w:val="24"/>
          <w:szCs w:val="24"/>
        </w:rPr>
        <w:t>"</w:t>
      </w:r>
    </w:p>
    <w:p w14:paraId="2335593D" w14:textId="0B9175D5" w:rsidR="0054436B" w:rsidRPr="0054436B" w:rsidRDefault="001021DF" w:rsidP="0054436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lissa Oney, Lindsay White, and Norma B. Coe</w:t>
      </w:r>
    </w:p>
    <w:p w14:paraId="50AD33FA" w14:textId="77777777" w:rsid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AFEE37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verview:</w:t>
      </w:r>
    </w:p>
    <w:p w14:paraId="3B527924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Before running the code:</w:t>
      </w:r>
    </w:p>
    <w:p w14:paraId="00A3EAE9" w14:textId="4F0A2A26" w:rsidR="00601AEC" w:rsidRPr="001021DF" w:rsidRDefault="00601AEC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1DF">
        <w:rPr>
          <w:rFonts w:ascii="Times New Roman" w:hAnsi="Times New Roman" w:cs="Times New Roman"/>
          <w:sz w:val="24"/>
          <w:szCs w:val="24"/>
        </w:rPr>
        <w:t>Copy file contents into project folder with the following subfolders:  do, output, log, and data</w:t>
      </w:r>
    </w:p>
    <w:p w14:paraId="65FE26A7" w14:textId="5F84CB38" w:rsidR="0054436B" w:rsidRPr="00517E8E" w:rsidRDefault="0054436B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E8E">
        <w:rPr>
          <w:rFonts w:ascii="Times New Roman" w:hAnsi="Times New Roman" w:cs="Times New Roman"/>
          <w:sz w:val="24"/>
          <w:szCs w:val="24"/>
        </w:rPr>
        <w:t>Change the file path of the folder global ("</w:t>
      </w:r>
      <w:proofErr w:type="spellStart"/>
      <w:r w:rsidRPr="00517E8E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Pr="00517E8E">
        <w:rPr>
          <w:rFonts w:ascii="Times New Roman" w:hAnsi="Times New Roman" w:cs="Times New Roman"/>
          <w:sz w:val="24"/>
          <w:szCs w:val="24"/>
        </w:rPr>
        <w:t xml:space="preserve"> folder") in 0</w:t>
      </w:r>
      <w:r w:rsidR="00FB4F3C" w:rsidRPr="00517E8E">
        <w:rPr>
          <w:rFonts w:ascii="Times New Roman" w:hAnsi="Times New Roman" w:cs="Times New Roman"/>
          <w:sz w:val="24"/>
          <w:szCs w:val="24"/>
        </w:rPr>
        <w:t>0</w:t>
      </w:r>
      <w:r w:rsidRPr="00517E8E">
        <w:rPr>
          <w:rFonts w:ascii="Times New Roman" w:hAnsi="Times New Roman" w:cs="Times New Roman"/>
          <w:sz w:val="24"/>
          <w:szCs w:val="24"/>
        </w:rPr>
        <w:t>0</w:t>
      </w:r>
      <w:r w:rsidR="001021DF" w:rsidRPr="00517E8E">
        <w:rPr>
          <w:rFonts w:ascii="Times New Roman" w:hAnsi="Times New Roman" w:cs="Times New Roman"/>
          <w:sz w:val="24"/>
          <w:szCs w:val="24"/>
        </w:rPr>
        <w:t>_</w:t>
      </w:r>
      <w:r w:rsidRPr="00517E8E">
        <w:rPr>
          <w:rFonts w:ascii="Times New Roman" w:hAnsi="Times New Roman" w:cs="Times New Roman"/>
          <w:sz w:val="24"/>
          <w:szCs w:val="24"/>
        </w:rPr>
        <w:t xml:space="preserve">master.do to the location of the project folder  </w:t>
      </w:r>
    </w:p>
    <w:p w14:paraId="2B6598BD" w14:textId="0277DBD3" w:rsidR="0054436B" w:rsidRPr="00517E8E" w:rsidRDefault="0054436B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E8E">
        <w:rPr>
          <w:rFonts w:ascii="Times New Roman" w:hAnsi="Times New Roman" w:cs="Times New Roman"/>
          <w:sz w:val="24"/>
          <w:szCs w:val="24"/>
        </w:rPr>
        <w:t>Save all data in the data subfolder</w:t>
      </w:r>
      <w:r w:rsidR="00601AEC" w:rsidRPr="00517E8E">
        <w:rPr>
          <w:rFonts w:ascii="Times New Roman" w:hAnsi="Times New Roman" w:cs="Times New Roman"/>
          <w:sz w:val="24"/>
          <w:szCs w:val="24"/>
        </w:rPr>
        <w:t xml:space="preserve"> (and additional subfolders as described below)</w:t>
      </w:r>
    </w:p>
    <w:p w14:paraId="116B563F" w14:textId="33C687D2" w:rsidR="0054436B" w:rsidRPr="00517E8E" w:rsidRDefault="0054436B" w:rsidP="0054436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E8E">
        <w:rPr>
          <w:rFonts w:ascii="Times New Roman" w:hAnsi="Times New Roman" w:cs="Times New Roman"/>
          <w:sz w:val="24"/>
          <w:szCs w:val="24"/>
        </w:rPr>
        <w:t xml:space="preserve">Select which </w:t>
      </w:r>
      <w:r w:rsidR="00517E8E" w:rsidRPr="00517E8E">
        <w:rPr>
          <w:rFonts w:ascii="Times New Roman" w:hAnsi="Times New Roman" w:cs="Times New Roman"/>
          <w:sz w:val="24"/>
          <w:szCs w:val="24"/>
        </w:rPr>
        <w:t>sample</w:t>
      </w:r>
      <w:r w:rsidRPr="00517E8E">
        <w:rPr>
          <w:rFonts w:ascii="Times New Roman" w:hAnsi="Times New Roman" w:cs="Times New Roman"/>
          <w:sz w:val="24"/>
          <w:szCs w:val="24"/>
        </w:rPr>
        <w:t xml:space="preserve"> to run by changing local values from 0 to 1 (</w:t>
      </w:r>
      <w:r w:rsidRPr="0031163A">
        <w:rPr>
          <w:rFonts w:ascii="Times New Roman" w:hAnsi="Times New Roman" w:cs="Times New Roman"/>
          <w:sz w:val="24"/>
          <w:szCs w:val="24"/>
          <w:highlight w:val="yellow"/>
        </w:rPr>
        <w:t xml:space="preserve">local macros in </w:t>
      </w:r>
      <w:r w:rsidR="00A46A23" w:rsidRPr="0031163A">
        <w:rPr>
          <w:rFonts w:ascii="Times New Roman" w:hAnsi="Times New Roman" w:cs="Times New Roman"/>
          <w:sz w:val="24"/>
          <w:szCs w:val="24"/>
          <w:highlight w:val="yellow"/>
        </w:rPr>
        <w:t xml:space="preserve">lines </w:t>
      </w:r>
      <w:r w:rsidR="00601AEC" w:rsidRPr="0031163A"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="007B21CD" w:rsidRPr="0031163A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A46A23" w:rsidRPr="0031163A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="00601AEC" w:rsidRPr="0031163A">
        <w:rPr>
          <w:rFonts w:ascii="Times New Roman" w:hAnsi="Times New Roman" w:cs="Times New Roman"/>
          <w:sz w:val="24"/>
          <w:szCs w:val="24"/>
          <w:highlight w:val="yellow"/>
        </w:rPr>
        <w:t>5</w:t>
      </w:r>
      <w:r w:rsidR="00A46A23" w:rsidRPr="0031163A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A46A23" w:rsidRPr="00517E8E">
        <w:rPr>
          <w:rFonts w:ascii="Times New Roman" w:hAnsi="Times New Roman" w:cs="Times New Roman"/>
          <w:sz w:val="24"/>
          <w:szCs w:val="24"/>
        </w:rPr>
        <w:t xml:space="preserve"> of </w:t>
      </w:r>
      <w:r w:rsidRPr="00517E8E">
        <w:rPr>
          <w:rFonts w:ascii="Times New Roman" w:hAnsi="Times New Roman" w:cs="Times New Roman"/>
          <w:sz w:val="24"/>
          <w:szCs w:val="24"/>
        </w:rPr>
        <w:t>00master.do)</w:t>
      </w:r>
      <w:r w:rsidR="000F0393" w:rsidRPr="00517E8E">
        <w:rPr>
          <w:rFonts w:ascii="Times New Roman" w:hAnsi="Times New Roman" w:cs="Times New Roman"/>
          <w:sz w:val="24"/>
          <w:szCs w:val="24"/>
        </w:rPr>
        <w:t>.</w:t>
      </w:r>
    </w:p>
    <w:p w14:paraId="5DD85746" w14:textId="1974CAFA" w:rsidR="0054436B" w:rsidRPr="00517E8E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17E8E">
        <w:rPr>
          <w:rFonts w:ascii="Times New Roman" w:hAnsi="Times New Roman" w:cs="Times New Roman"/>
          <w:sz w:val="24"/>
          <w:szCs w:val="24"/>
        </w:rPr>
        <w:t>Once these changes have been made, running the master file will produce the tables corresponding to the selected section</w:t>
      </w:r>
      <w:r w:rsidR="00D75DA0" w:rsidRPr="00517E8E">
        <w:rPr>
          <w:rFonts w:ascii="Times New Roman" w:hAnsi="Times New Roman" w:cs="Times New Roman"/>
          <w:sz w:val="24"/>
          <w:szCs w:val="24"/>
        </w:rPr>
        <w:t>s (noted after each local in 0</w:t>
      </w:r>
      <w:r w:rsidR="00FB4F3C" w:rsidRPr="00517E8E">
        <w:rPr>
          <w:rFonts w:ascii="Times New Roman" w:hAnsi="Times New Roman" w:cs="Times New Roman"/>
          <w:sz w:val="24"/>
          <w:szCs w:val="24"/>
        </w:rPr>
        <w:t>0</w:t>
      </w:r>
      <w:r w:rsidR="00D75DA0" w:rsidRPr="00517E8E">
        <w:rPr>
          <w:rFonts w:ascii="Times New Roman" w:hAnsi="Times New Roman" w:cs="Times New Roman"/>
          <w:sz w:val="24"/>
          <w:szCs w:val="24"/>
        </w:rPr>
        <w:t>0</w:t>
      </w:r>
      <w:r w:rsidR="000F0393" w:rsidRPr="00517E8E">
        <w:rPr>
          <w:rFonts w:ascii="Times New Roman" w:hAnsi="Times New Roman" w:cs="Times New Roman"/>
          <w:sz w:val="24"/>
          <w:szCs w:val="24"/>
        </w:rPr>
        <w:t>_</w:t>
      </w:r>
      <w:r w:rsidRPr="00517E8E">
        <w:rPr>
          <w:rFonts w:ascii="Times New Roman" w:hAnsi="Times New Roman" w:cs="Times New Roman"/>
          <w:sz w:val="24"/>
          <w:szCs w:val="24"/>
        </w:rPr>
        <w:t>master.do). The number of replications and iterations can</w:t>
      </w:r>
      <w:r w:rsidR="00D75DA0" w:rsidRPr="00517E8E">
        <w:rPr>
          <w:rFonts w:ascii="Times New Roman" w:hAnsi="Times New Roman" w:cs="Times New Roman"/>
          <w:sz w:val="24"/>
          <w:szCs w:val="24"/>
        </w:rPr>
        <w:t xml:space="preserve"> be adjusted in "</w:t>
      </w:r>
      <w:proofErr w:type="spellStart"/>
      <w:r w:rsidR="00D75DA0" w:rsidRPr="00517E8E">
        <w:rPr>
          <w:rFonts w:ascii="Times New Roman" w:hAnsi="Times New Roman" w:cs="Times New Roman"/>
          <w:sz w:val="24"/>
          <w:szCs w:val="24"/>
        </w:rPr>
        <w:t>gl</w:t>
      </w:r>
      <w:proofErr w:type="spellEnd"/>
      <w:r w:rsidR="00D75DA0" w:rsidRPr="00517E8E">
        <w:rPr>
          <w:rFonts w:ascii="Times New Roman" w:hAnsi="Times New Roman" w:cs="Times New Roman"/>
          <w:sz w:val="24"/>
          <w:szCs w:val="24"/>
        </w:rPr>
        <w:t xml:space="preserve"> reps" of </w:t>
      </w:r>
      <w:r w:rsidR="00FB4F3C" w:rsidRPr="00517E8E">
        <w:rPr>
          <w:rFonts w:ascii="Times New Roman" w:hAnsi="Times New Roman" w:cs="Times New Roman"/>
          <w:sz w:val="24"/>
          <w:szCs w:val="24"/>
        </w:rPr>
        <w:t>0</w:t>
      </w:r>
      <w:r w:rsidR="00D75DA0" w:rsidRPr="00517E8E">
        <w:rPr>
          <w:rFonts w:ascii="Times New Roman" w:hAnsi="Times New Roman" w:cs="Times New Roman"/>
          <w:sz w:val="24"/>
          <w:szCs w:val="24"/>
        </w:rPr>
        <w:t>00</w:t>
      </w:r>
      <w:r w:rsidR="000F0393" w:rsidRPr="00517E8E">
        <w:rPr>
          <w:rFonts w:ascii="Times New Roman" w:hAnsi="Times New Roman" w:cs="Times New Roman"/>
          <w:sz w:val="24"/>
          <w:szCs w:val="24"/>
        </w:rPr>
        <w:t>_</w:t>
      </w:r>
      <w:r w:rsidRPr="00517E8E">
        <w:rPr>
          <w:rFonts w:ascii="Times New Roman" w:hAnsi="Times New Roman" w:cs="Times New Roman"/>
          <w:sz w:val="24"/>
          <w:szCs w:val="24"/>
        </w:rPr>
        <w:t>master.do.</w:t>
      </w:r>
    </w:p>
    <w:p w14:paraId="4F98EE99" w14:textId="5EAE4AD0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021DF">
        <w:rPr>
          <w:rFonts w:ascii="Times New Roman" w:hAnsi="Times New Roman" w:cs="Times New Roman"/>
          <w:sz w:val="24"/>
          <w:szCs w:val="24"/>
        </w:rPr>
        <w:t xml:space="preserve">For questions about the code, please contact </w:t>
      </w:r>
      <w:r w:rsidR="001021DF" w:rsidRPr="001021DF">
        <w:rPr>
          <w:rFonts w:ascii="Times New Roman" w:hAnsi="Times New Roman" w:cs="Times New Roman"/>
          <w:sz w:val="24"/>
          <w:szCs w:val="24"/>
        </w:rPr>
        <w:t>Melissa Oney</w:t>
      </w:r>
      <w:r w:rsidRPr="001021DF">
        <w:rPr>
          <w:rFonts w:ascii="Times New Roman" w:hAnsi="Times New Roman" w:cs="Times New Roman"/>
          <w:sz w:val="24"/>
          <w:szCs w:val="24"/>
        </w:rPr>
        <w:t xml:space="preserve"> (</w:t>
      </w:r>
      <w:r w:rsidR="001021DF" w:rsidRPr="001021DF">
        <w:rPr>
          <w:rFonts w:ascii="Times New Roman" w:hAnsi="Times New Roman" w:cs="Times New Roman"/>
          <w:sz w:val="24"/>
          <w:szCs w:val="24"/>
        </w:rPr>
        <w:t>Melissa.oney@pennmedicine.upenn.edu</w:t>
      </w:r>
      <w:r w:rsidRPr="001021DF">
        <w:rPr>
          <w:rFonts w:ascii="Times New Roman" w:hAnsi="Times New Roman" w:cs="Times New Roman"/>
          <w:sz w:val="24"/>
          <w:szCs w:val="24"/>
        </w:rPr>
        <w:t>).</w:t>
      </w:r>
    </w:p>
    <w:p w14:paraId="4B984704" w14:textId="77777777" w:rsidR="00D86080" w:rsidRDefault="00D86080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C87168" w14:textId="4BCB26B2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A5995">
        <w:rPr>
          <w:rFonts w:ascii="Times New Roman" w:hAnsi="Times New Roman" w:cs="Times New Roman"/>
          <w:b/>
          <w:sz w:val="24"/>
          <w:szCs w:val="24"/>
          <w:u w:val="single"/>
        </w:rPr>
        <w:t>Data required:</w:t>
      </w:r>
    </w:p>
    <w:p w14:paraId="2AB38504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Register for access to the HRS and R</w:t>
      </w:r>
      <w:r>
        <w:rPr>
          <w:rFonts w:ascii="Times New Roman" w:hAnsi="Times New Roman" w:cs="Times New Roman"/>
          <w:sz w:val="24"/>
          <w:szCs w:val="24"/>
        </w:rPr>
        <w:t xml:space="preserve">AND HRS data on the HRS website </w:t>
      </w:r>
      <w:r w:rsidRPr="0054436B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Pr="005B7690">
          <w:rPr>
            <w:rStyle w:val="Hyperlink"/>
            <w:rFonts w:ascii="Times New Roman" w:hAnsi="Times New Roman" w:cs="Times New Roman"/>
            <w:sz w:val="24"/>
            <w:szCs w:val="24"/>
          </w:rPr>
          <w:t>https://hrs.isr.umich.edu/data-product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, </w:t>
      </w:r>
      <w:r w:rsidRPr="0054436B">
        <w:rPr>
          <w:rFonts w:ascii="Times New Roman" w:hAnsi="Times New Roman" w:cs="Times New Roman"/>
          <w:sz w:val="24"/>
          <w:szCs w:val="24"/>
        </w:rPr>
        <w:t>then download the following files (both .</w:t>
      </w:r>
      <w:proofErr w:type="spellStart"/>
      <w:r w:rsidRPr="0054436B">
        <w:rPr>
          <w:rFonts w:ascii="Times New Roman" w:hAnsi="Times New Roman" w:cs="Times New Roman"/>
          <w:sz w:val="24"/>
          <w:szCs w:val="24"/>
        </w:rPr>
        <w:t>dct</w:t>
      </w:r>
      <w:proofErr w:type="spellEnd"/>
      <w:r w:rsidRPr="0054436B">
        <w:rPr>
          <w:rFonts w:ascii="Times New Roman" w:hAnsi="Times New Roman" w:cs="Times New Roman"/>
          <w:sz w:val="24"/>
          <w:szCs w:val="24"/>
        </w:rPr>
        <w:t xml:space="preserve"> and .da, or .</w:t>
      </w:r>
      <w:proofErr w:type="spellStart"/>
      <w:r w:rsidRPr="0054436B">
        <w:rPr>
          <w:rFonts w:ascii="Times New Roman" w:hAnsi="Times New Roman" w:cs="Times New Roman"/>
          <w:sz w:val="24"/>
          <w:szCs w:val="24"/>
        </w:rPr>
        <w:t>dta</w:t>
      </w:r>
      <w:proofErr w:type="spellEnd"/>
      <w:r w:rsidRPr="0054436B">
        <w:rPr>
          <w:rFonts w:ascii="Times New Roman" w:hAnsi="Times New Roman" w:cs="Times New Roman"/>
          <w:sz w:val="24"/>
          <w:szCs w:val="24"/>
        </w:rPr>
        <w:t xml:space="preserve"> where noted):</w:t>
      </w:r>
    </w:p>
    <w:p w14:paraId="01585E64" w14:textId="7D954519" w:rsidR="00A92215" w:rsidRDefault="00A92215" w:rsidP="005443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ementary files: COGIMP9216A_R</w:t>
      </w:r>
    </w:p>
    <w:p w14:paraId="5AB27722" w14:textId="3A75B252" w:rsidR="003A2C27" w:rsidRPr="003A2C27" w:rsidRDefault="0054436B" w:rsidP="003A2C2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2C27">
        <w:rPr>
          <w:rFonts w:ascii="Times New Roman" w:hAnsi="Times New Roman" w:cs="Times New Roman"/>
          <w:sz w:val="24"/>
          <w:szCs w:val="24"/>
        </w:rPr>
        <w:t xml:space="preserve">HRS </w:t>
      </w:r>
      <w:r w:rsidR="003A2C27" w:rsidRPr="003A2C27">
        <w:rPr>
          <w:rFonts w:ascii="Times New Roman" w:hAnsi="Times New Roman" w:cs="Times New Roman"/>
          <w:sz w:val="24"/>
          <w:szCs w:val="24"/>
        </w:rPr>
        <w:t>tracker file: trk2018tr_r.dta</w:t>
      </w:r>
    </w:p>
    <w:p w14:paraId="017AF96B" w14:textId="77777777" w:rsidR="0054436B" w:rsidRPr="00A92215" w:rsidRDefault="0054436B" w:rsidP="005443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215">
        <w:rPr>
          <w:rFonts w:ascii="Times New Roman" w:hAnsi="Times New Roman" w:cs="Times New Roman"/>
          <w:sz w:val="24"/>
          <w:szCs w:val="24"/>
        </w:rPr>
        <w:t>RAND HRS Fat Files: ad95f2b, h96f4a, hd98f2c, h00f1c, h02f2c, h04f1b, h06f3a, h08f3a, hd10f5e, h12f2a, h14f2a, h16e2a</w:t>
      </w:r>
    </w:p>
    <w:p w14:paraId="74DA5DB9" w14:textId="6AEF01D5" w:rsidR="0054436B" w:rsidRDefault="0054436B" w:rsidP="005443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>RAND HRS Longi</w:t>
      </w:r>
      <w:r w:rsidR="00F83C55">
        <w:rPr>
          <w:rFonts w:ascii="Times New Roman" w:hAnsi="Times New Roman" w:cs="Times New Roman"/>
          <w:sz w:val="24"/>
          <w:szCs w:val="24"/>
        </w:rPr>
        <w:t>tudinal File: randhrs1992_2016v2</w:t>
      </w:r>
      <w:r w:rsidRPr="0054436B">
        <w:rPr>
          <w:rFonts w:ascii="Times New Roman" w:hAnsi="Times New Roman" w:cs="Times New Roman"/>
          <w:sz w:val="24"/>
          <w:szCs w:val="24"/>
        </w:rPr>
        <w:t>.dta</w:t>
      </w:r>
    </w:p>
    <w:p w14:paraId="784A8088" w14:textId="41597BEB" w:rsidR="0054436B" w:rsidRDefault="0054436B" w:rsidP="0054436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 xml:space="preserve">RAND HRS Detailed Imputations File: randhrsimp1992_2014v2.dta </w:t>
      </w:r>
    </w:p>
    <w:p w14:paraId="20F3CC6D" w14:textId="31F31F3F" w:rsidR="00601AEC" w:rsidRPr="00601AEC" w:rsidRDefault="00601AEC" w:rsidP="00601AE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 </w:t>
      </w:r>
      <w:r w:rsidR="00517E8E">
        <w:rPr>
          <w:rFonts w:ascii="Times New Roman" w:hAnsi="Times New Roman" w:cs="Times New Roman"/>
          <w:sz w:val="24"/>
          <w:szCs w:val="24"/>
        </w:rPr>
        <w:t xml:space="preserve">all data </w:t>
      </w:r>
      <w:r w:rsidR="00D86080">
        <w:rPr>
          <w:rFonts w:ascii="Times New Roman" w:hAnsi="Times New Roman" w:cs="Times New Roman"/>
          <w:sz w:val="24"/>
          <w:szCs w:val="24"/>
        </w:rPr>
        <w:t>files in the data folder.  Ensure that the paths in the .</w:t>
      </w:r>
      <w:proofErr w:type="spellStart"/>
      <w:r w:rsidR="00D86080">
        <w:rPr>
          <w:rFonts w:ascii="Times New Roman" w:hAnsi="Times New Roman" w:cs="Times New Roman"/>
          <w:sz w:val="24"/>
          <w:szCs w:val="24"/>
        </w:rPr>
        <w:t>dct</w:t>
      </w:r>
      <w:proofErr w:type="spellEnd"/>
      <w:r w:rsidR="00D86080">
        <w:rPr>
          <w:rFonts w:ascii="Times New Roman" w:hAnsi="Times New Roman" w:cs="Times New Roman"/>
          <w:sz w:val="24"/>
          <w:szCs w:val="24"/>
        </w:rPr>
        <w:t xml:space="preserve"> files point to the location of the .da files.  </w:t>
      </w:r>
      <w:bookmarkStart w:id="0" w:name="_GoBack"/>
      <w:bookmarkEnd w:id="0"/>
    </w:p>
    <w:p w14:paraId="2E8EAED7" w14:textId="6168D6B2" w:rsidR="00D86080" w:rsidRDefault="00D86080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402ADD1" w14:textId="2BE941D1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436B">
        <w:rPr>
          <w:rFonts w:ascii="Times New Roman" w:hAnsi="Times New Roman" w:cs="Times New Roman"/>
          <w:b/>
          <w:sz w:val="24"/>
          <w:szCs w:val="24"/>
          <w:u w:val="single"/>
        </w:rPr>
        <w:t>Running the code:</w:t>
      </w:r>
    </w:p>
    <w:p w14:paraId="309209AA" w14:textId="557131E4" w:rsidR="00C758F6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4436B">
        <w:rPr>
          <w:rFonts w:ascii="Times New Roman" w:hAnsi="Times New Roman" w:cs="Times New Roman"/>
          <w:sz w:val="24"/>
          <w:szCs w:val="24"/>
        </w:rPr>
        <w:t xml:space="preserve">This code is for Stata, and has been verified to run in version 16. </w:t>
      </w:r>
      <w:r w:rsidR="00D86080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D86080">
        <w:rPr>
          <w:rFonts w:ascii="Times New Roman" w:hAnsi="Times New Roman" w:cs="Times New Roman"/>
          <w:sz w:val="24"/>
          <w:szCs w:val="24"/>
        </w:rPr>
        <w:t>estout</w:t>
      </w:r>
      <w:proofErr w:type="spellEnd"/>
      <w:r w:rsidR="00D86080">
        <w:rPr>
          <w:rFonts w:ascii="Times New Roman" w:hAnsi="Times New Roman" w:cs="Times New Roman"/>
          <w:sz w:val="24"/>
          <w:szCs w:val="24"/>
        </w:rPr>
        <w:t xml:space="preserve"> package is required to output tables.</w:t>
      </w:r>
    </w:p>
    <w:p w14:paraId="6139C498" w14:textId="242074FC" w:rsidR="00D86080" w:rsidRDefault="00D86080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C349F39" w14:textId="59CCFF9C" w:rsidR="00A44D5D" w:rsidRDefault="00A44D5D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76DC77" w14:textId="77777777" w:rsidR="00A44D5D" w:rsidRDefault="00A44D5D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D899A51" w14:textId="32D6459F" w:rsidR="0054436B" w:rsidRPr="00565010" w:rsidRDefault="0054436B" w:rsidP="0054436B">
      <w:pPr>
        <w:spacing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6501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 of files:</w:t>
      </w:r>
    </w:p>
    <w:p w14:paraId="52F21447" w14:textId="77777777" w:rsidR="0054436B" w:rsidRPr="00565010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65010">
        <w:rPr>
          <w:rFonts w:ascii="Times New Roman" w:hAnsi="Times New Roman" w:cs="Times New Roman"/>
          <w:sz w:val="24"/>
          <w:szCs w:val="24"/>
        </w:rPr>
        <w:t xml:space="preserve">The following describes how the files correspond to the </w:t>
      </w:r>
      <w:r w:rsidR="00BE59CA" w:rsidRPr="00565010">
        <w:rPr>
          <w:rFonts w:ascii="Times New Roman" w:hAnsi="Times New Roman" w:cs="Times New Roman"/>
          <w:sz w:val="24"/>
          <w:szCs w:val="24"/>
        </w:rPr>
        <w:t xml:space="preserve">inputs and </w:t>
      </w:r>
      <w:r w:rsidRPr="00565010">
        <w:rPr>
          <w:rFonts w:ascii="Times New Roman" w:hAnsi="Times New Roman" w:cs="Times New Roman"/>
          <w:sz w:val="24"/>
          <w:szCs w:val="24"/>
        </w:rPr>
        <w:t>output:</w:t>
      </w:r>
    </w:p>
    <w:tbl>
      <w:tblPr>
        <w:tblStyle w:val="TableGrid"/>
        <w:tblW w:w="10080" w:type="dxa"/>
        <w:tblLook w:val="04A0" w:firstRow="1" w:lastRow="0" w:firstColumn="1" w:lastColumn="0" w:noHBand="0" w:noVBand="1"/>
      </w:tblPr>
      <w:tblGrid>
        <w:gridCol w:w="2921"/>
        <w:gridCol w:w="2198"/>
        <w:gridCol w:w="2690"/>
        <w:gridCol w:w="2271"/>
      </w:tblGrid>
      <w:tr w:rsidR="00E0254B" w:rsidRPr="00565010" w14:paraId="733A5A1B" w14:textId="77777777" w:rsidTr="00F83C55">
        <w:tc>
          <w:tcPr>
            <w:tcW w:w="2921" w:type="dxa"/>
          </w:tcPr>
          <w:p w14:paraId="2C00D591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File</w:t>
            </w:r>
          </w:p>
        </w:tc>
        <w:tc>
          <w:tcPr>
            <w:tcW w:w="2198" w:type="dxa"/>
          </w:tcPr>
          <w:p w14:paraId="370DD320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Description</w:t>
            </w:r>
          </w:p>
        </w:tc>
        <w:tc>
          <w:tcPr>
            <w:tcW w:w="2690" w:type="dxa"/>
          </w:tcPr>
          <w:p w14:paraId="286935FD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Inputs/Outputs</w:t>
            </w:r>
          </w:p>
        </w:tc>
        <w:tc>
          <w:tcPr>
            <w:tcW w:w="2271" w:type="dxa"/>
          </w:tcPr>
          <w:p w14:paraId="6748E9B3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Notes</w:t>
            </w:r>
          </w:p>
        </w:tc>
      </w:tr>
      <w:tr w:rsidR="00E0254B" w:rsidRPr="00565010" w14:paraId="224CD7DD" w14:textId="77777777" w:rsidTr="00F83C55">
        <w:tc>
          <w:tcPr>
            <w:tcW w:w="2921" w:type="dxa"/>
          </w:tcPr>
          <w:p w14:paraId="209FB519" w14:textId="133125D3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B4F3C"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0</w:t>
            </w:r>
            <w:r w:rsidR="00F83C55" w:rsidRPr="00565010">
              <w:rPr>
                <w:rFonts w:ascii="Times New Roman" w:hAnsi="Times New Roman" w:cs="Times New Roman"/>
                <w:sz w:val="20"/>
                <w:szCs w:val="24"/>
              </w:rPr>
              <w:t>_</w:t>
            </w: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master.do</w:t>
            </w:r>
          </w:p>
        </w:tc>
        <w:tc>
          <w:tcPr>
            <w:tcW w:w="2198" w:type="dxa"/>
          </w:tcPr>
          <w:p w14:paraId="29F33A27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Sets macros for all variables, specifications, and repli</w:t>
            </w:r>
            <w:r w:rsidR="006A1921" w:rsidRPr="00565010">
              <w:rPr>
                <w:rFonts w:ascii="Times New Roman" w:hAnsi="Times New Roman" w:cs="Times New Roman"/>
                <w:sz w:val="20"/>
                <w:szCs w:val="24"/>
              </w:rPr>
              <w:t>cations used in the other files</w:t>
            </w:r>
          </w:p>
        </w:tc>
        <w:tc>
          <w:tcPr>
            <w:tcW w:w="2690" w:type="dxa"/>
          </w:tcPr>
          <w:p w14:paraId="730ABB3D" w14:textId="77777777" w:rsidR="0054436B" w:rsidRPr="00565010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271" w:type="dxa"/>
          </w:tcPr>
          <w:p w14:paraId="7D4D874F" w14:textId="55A4D190" w:rsidR="0054436B" w:rsidRPr="00565010" w:rsidRDefault="006C3797" w:rsidP="00DA3916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Only edit the global folder and</w:t>
            </w:r>
            <w:r w:rsidR="00A85F5E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  <w:r w:rsidR="0054436B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the individual </w:t>
            </w:r>
            <w:r w:rsidR="00DA3916" w:rsidRPr="00565010">
              <w:rPr>
                <w:rFonts w:ascii="Times New Roman" w:hAnsi="Times New Roman" w:cs="Times New Roman"/>
                <w:sz w:val="20"/>
                <w:szCs w:val="24"/>
              </w:rPr>
              <w:t>global</w:t>
            </w:r>
            <w:r w:rsidR="003F20BB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 macro</w:t>
            </w:r>
            <w:r w:rsidR="0071792D" w:rsidRPr="00565010">
              <w:rPr>
                <w:rFonts w:ascii="Times New Roman" w:hAnsi="Times New Roman" w:cs="Times New Roman"/>
                <w:sz w:val="20"/>
                <w:szCs w:val="24"/>
              </w:rPr>
              <w:t>s</w:t>
            </w:r>
          </w:p>
        </w:tc>
      </w:tr>
      <w:tr w:rsidR="00CE09BA" w:rsidRPr="0054436B" w14:paraId="5D1E2C97" w14:textId="77777777" w:rsidTr="00F83C55">
        <w:tc>
          <w:tcPr>
            <w:tcW w:w="2921" w:type="dxa"/>
          </w:tcPr>
          <w:p w14:paraId="4C665CBF" w14:textId="440726D0" w:rsidR="00CE09BA" w:rsidRPr="00565010" w:rsidRDefault="00CE09BA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00_langaweir.do</w:t>
            </w:r>
          </w:p>
        </w:tc>
        <w:tc>
          <w:tcPr>
            <w:tcW w:w="2198" w:type="dxa"/>
          </w:tcPr>
          <w:p w14:paraId="0E00DBF0" w14:textId="339B22B9" w:rsidR="00CE09BA" w:rsidRPr="00565010" w:rsidRDefault="00D3604C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Cleans supplementary data </w:t>
            </w:r>
            <w:r w:rsidR="00681038"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– </w:t>
            </w:r>
            <w:proofErr w:type="spellStart"/>
            <w:r w:rsidR="00681038" w:rsidRPr="00565010">
              <w:rPr>
                <w:rFonts w:ascii="Times New Roman" w:hAnsi="Times New Roman" w:cs="Times New Roman"/>
                <w:sz w:val="20"/>
                <w:szCs w:val="24"/>
              </w:rPr>
              <w:t>Langa</w:t>
            </w:r>
            <w:proofErr w:type="spellEnd"/>
            <w:r w:rsidR="00681038" w:rsidRPr="00565010">
              <w:rPr>
                <w:rFonts w:ascii="Times New Roman" w:hAnsi="Times New Roman" w:cs="Times New Roman"/>
                <w:sz w:val="20"/>
                <w:szCs w:val="24"/>
              </w:rPr>
              <w:t>-Weir Classification of Cognitive Function, and adds in proxy responses</w:t>
            </w:r>
          </w:p>
        </w:tc>
        <w:tc>
          <w:tcPr>
            <w:tcW w:w="2690" w:type="dxa"/>
          </w:tcPr>
          <w:p w14:paraId="4946BAFB" w14:textId="5672DC25" w:rsidR="00CE09BA" w:rsidRPr="00565010" w:rsidRDefault="00681038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Input: COGIMP9216A_R, </w:t>
            </w:r>
            <w:r w:rsidR="00CE19DA" w:rsidRPr="00565010">
              <w:rPr>
                <w:rFonts w:ascii="Times New Roman" w:hAnsi="Times New Roman" w:cs="Times New Roman"/>
                <w:sz w:val="20"/>
                <w:szCs w:val="20"/>
              </w:rPr>
              <w:t>RAND HRS Fat files</w:t>
            </w:r>
            <w:r w:rsidR="00CE19DA" w:rsidRPr="0056501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E19DA" w:rsidRPr="00565010">
              <w:rPr>
                <w:rFonts w:ascii="Times New Roman" w:hAnsi="Times New Roman" w:cs="Times New Roman"/>
                <w:sz w:val="20"/>
                <w:szCs w:val="20"/>
              </w:rPr>
              <w:t>randhrs1992_2016v2.dta</w:t>
            </w:r>
          </w:p>
          <w:p w14:paraId="4EE2C1DC" w14:textId="77777777" w:rsidR="00CE19DA" w:rsidRPr="00565010" w:rsidRDefault="00CE19DA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520243C7" w14:textId="649AC2D4" w:rsidR="00681038" w:rsidRPr="0054436B" w:rsidRDefault="00681038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65010">
              <w:rPr>
                <w:rFonts w:ascii="Times New Roman" w:hAnsi="Times New Roman" w:cs="Times New Roman"/>
                <w:sz w:val="20"/>
                <w:szCs w:val="24"/>
              </w:rPr>
              <w:t xml:space="preserve">Output: </w:t>
            </w:r>
            <w:proofErr w:type="spellStart"/>
            <w:r w:rsidRPr="00565010">
              <w:rPr>
                <w:rFonts w:ascii="Times New Roman" w:hAnsi="Times New Roman" w:cs="Times New Roman"/>
                <w:sz w:val="20"/>
                <w:szCs w:val="24"/>
              </w:rPr>
              <w:t>lw_data.dta</w:t>
            </w:r>
            <w:proofErr w:type="spellEnd"/>
          </w:p>
        </w:tc>
        <w:tc>
          <w:tcPr>
            <w:tcW w:w="2271" w:type="dxa"/>
          </w:tcPr>
          <w:p w14:paraId="3BEF0EF9" w14:textId="77777777" w:rsidR="00CE09BA" w:rsidRPr="0054436B" w:rsidRDefault="00CE09BA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E0254B" w:rsidRPr="00C758F6" w14:paraId="7B92F8C3" w14:textId="77777777" w:rsidTr="00F83C55">
        <w:tc>
          <w:tcPr>
            <w:tcW w:w="2921" w:type="dxa"/>
          </w:tcPr>
          <w:p w14:paraId="7901FDFE" w14:textId="67C3BEE8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  <w:r w:rsidR="00F83C55">
              <w:rPr>
                <w:rFonts w:ascii="Times New Roman" w:hAnsi="Times New Roman" w:cs="Times New Roman"/>
                <w:sz w:val="20"/>
                <w:szCs w:val="20"/>
              </w:rPr>
              <w:t>_cleanand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merge.do</w:t>
            </w:r>
          </w:p>
        </w:tc>
        <w:tc>
          <w:tcPr>
            <w:tcW w:w="2198" w:type="dxa"/>
          </w:tcPr>
          <w:p w14:paraId="5C79E8C4" w14:textId="77777777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Cleans and merges all raw data files</w:t>
            </w:r>
          </w:p>
        </w:tc>
        <w:tc>
          <w:tcPr>
            <w:tcW w:w="2690" w:type="dxa"/>
          </w:tcPr>
          <w:p w14:paraId="4BE38BD5" w14:textId="03642F53" w:rsidR="00C758F6" w:rsidRPr="00C758F6" w:rsidRDefault="00C758F6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Input: HRS </w:t>
            </w:r>
            <w:r w:rsidR="00262A49">
              <w:rPr>
                <w:rFonts w:ascii="Times New Roman" w:hAnsi="Times New Roman" w:cs="Times New Roman"/>
                <w:sz w:val="20"/>
                <w:szCs w:val="20"/>
              </w:rPr>
              <w:t>tracker file</w:t>
            </w:r>
            <w:r w:rsidR="004C71EB" w:rsidRPr="00C758F6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 RAND HRS F</w:t>
            </w:r>
            <w:r w:rsidR="00262A49">
              <w:rPr>
                <w:rFonts w:ascii="Times New Roman" w:hAnsi="Times New Roman" w:cs="Times New Roman"/>
                <w:sz w:val="20"/>
                <w:szCs w:val="20"/>
              </w:rPr>
              <w:t>at files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7378420B" w14:textId="7E688AF3" w:rsidR="00C758F6" w:rsidRPr="00C758F6" w:rsidRDefault="00262A49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andhrs1992_2016v2</w:t>
            </w:r>
            <w:r w:rsidR="00C758F6" w:rsidRPr="00C758F6">
              <w:rPr>
                <w:rFonts w:ascii="Times New Roman" w:hAnsi="Times New Roman" w:cs="Times New Roman"/>
                <w:sz w:val="20"/>
                <w:szCs w:val="20"/>
              </w:rPr>
              <w:t>.dta,</w:t>
            </w:r>
            <w:r w:rsidR="004C71EB"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58F6"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randhrsimp1992_2014v2.dta, </w:t>
            </w:r>
          </w:p>
          <w:p w14:paraId="1F6D018E" w14:textId="150708B8" w:rsidR="00795436" w:rsidRDefault="00D3604C" w:rsidP="007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w_data.d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  <w:p w14:paraId="49E648D8" w14:textId="77777777" w:rsidR="00D3604C" w:rsidRDefault="00D3604C" w:rsidP="0079543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7581AB0" w14:textId="70DE68F2" w:rsidR="0054436B" w:rsidRPr="00C758F6" w:rsidRDefault="0054436B" w:rsidP="0079543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 xml:space="preserve">Output: </w:t>
            </w:r>
            <w:proofErr w:type="spellStart"/>
            <w:r w:rsidR="00FB4F3C">
              <w:rPr>
                <w:rFonts w:ascii="Times New Roman" w:hAnsi="Times New Roman" w:cs="Times New Roman"/>
                <w:sz w:val="20"/>
                <w:szCs w:val="20"/>
              </w:rPr>
              <w:t>match</w:t>
            </w:r>
            <w:r w:rsidRPr="00C758F6">
              <w:rPr>
                <w:rFonts w:ascii="Times New Roman" w:hAnsi="Times New Roman" w:cs="Times New Roman"/>
                <w:sz w:val="20"/>
                <w:szCs w:val="20"/>
              </w:rPr>
              <w:t>.dta</w:t>
            </w:r>
            <w:proofErr w:type="spellEnd"/>
          </w:p>
        </w:tc>
        <w:tc>
          <w:tcPr>
            <w:tcW w:w="2271" w:type="dxa"/>
          </w:tcPr>
          <w:p w14:paraId="5A048C9B" w14:textId="77777777" w:rsidR="0054436B" w:rsidRPr="00C758F6" w:rsidRDefault="0054436B" w:rsidP="005443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0254B" w:rsidRPr="0054436B" w14:paraId="7CFC8516" w14:textId="77777777" w:rsidTr="00F83C55">
        <w:tc>
          <w:tcPr>
            <w:tcW w:w="2921" w:type="dxa"/>
          </w:tcPr>
          <w:p w14:paraId="505E449A" w14:textId="46592D80" w:rsidR="0054436B" w:rsidRPr="0054436B" w:rsidRDefault="00F83C55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2_est</w:t>
            </w:r>
            <w:r w:rsidR="0054436B" w:rsidRPr="0054436B">
              <w:rPr>
                <w:rFonts w:ascii="Times New Roman" w:hAnsi="Times New Roman" w:cs="Times New Roman"/>
                <w:sz w:val="20"/>
                <w:szCs w:val="24"/>
              </w:rPr>
              <w:t>.do</w:t>
            </w:r>
          </w:p>
        </w:tc>
        <w:tc>
          <w:tcPr>
            <w:tcW w:w="2198" w:type="dxa"/>
          </w:tcPr>
          <w:p w14:paraId="4B7ABA36" w14:textId="2D372082" w:rsidR="0054436B" w:rsidRPr="0054436B" w:rsidRDefault="00565010" w:rsidP="00DB4C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R</w:t>
            </w:r>
            <w:r w:rsidR="0054436B"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uns </w:t>
            </w:r>
            <w:r w:rsidR="00DB4CCA">
              <w:rPr>
                <w:rFonts w:ascii="Times New Roman" w:hAnsi="Times New Roman" w:cs="Times New Roman"/>
                <w:sz w:val="20"/>
                <w:szCs w:val="24"/>
              </w:rPr>
              <w:t>Basu and Manning method</w:t>
            </w:r>
          </w:p>
        </w:tc>
        <w:tc>
          <w:tcPr>
            <w:tcW w:w="2690" w:type="dxa"/>
          </w:tcPr>
          <w:p w14:paraId="3E468388" w14:textId="6C340311" w:rsidR="0054436B" w:rsidRDefault="0054436B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Input: </w:t>
            </w:r>
            <w:proofErr w:type="spellStart"/>
            <w:r w:rsidR="00FB4F3C">
              <w:rPr>
                <w:rFonts w:ascii="Times New Roman" w:hAnsi="Times New Roman" w:cs="Times New Roman"/>
                <w:sz w:val="20"/>
                <w:szCs w:val="24"/>
              </w:rPr>
              <w:t>match</w:t>
            </w: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>.dta</w:t>
            </w:r>
            <w:proofErr w:type="spellEnd"/>
          </w:p>
          <w:p w14:paraId="22669478" w14:textId="77777777" w:rsidR="00CE19DA" w:rsidRPr="0054436B" w:rsidRDefault="00CE19DA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3230D10C" w14:textId="52DFD2D3" w:rsidR="0054436B" w:rsidRPr="0054436B" w:rsidRDefault="0054436B" w:rsidP="00DB4C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Output: </w:t>
            </w:r>
            <w:r w:rsidR="00DB4CCA">
              <w:rPr>
                <w:rFonts w:ascii="Times New Roman" w:hAnsi="Times New Roman" w:cs="Times New Roman"/>
                <w:sz w:val="20"/>
                <w:szCs w:val="24"/>
              </w:rPr>
              <w:t>Sample-specific tables</w:t>
            </w:r>
          </w:p>
        </w:tc>
        <w:tc>
          <w:tcPr>
            <w:tcW w:w="2271" w:type="dxa"/>
          </w:tcPr>
          <w:p w14:paraId="15D08EA1" w14:textId="521F4806" w:rsidR="0054436B" w:rsidRPr="0054436B" w:rsidRDefault="00FB4F3C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</w:t>
            </w:r>
            <w:r w:rsidRPr="002E4551">
              <w:rPr>
                <w:rFonts w:ascii="Times New Roman" w:hAnsi="Times New Roman" w:cs="Times New Roman"/>
                <w:sz w:val="20"/>
                <w:szCs w:val="24"/>
              </w:rPr>
              <w:t>se the local macros in 00</w:t>
            </w:r>
            <w:r w:rsidR="00DB4CCA">
              <w:rPr>
                <w:rFonts w:ascii="Times New Roman" w:hAnsi="Times New Roman" w:cs="Times New Roman"/>
                <w:sz w:val="20"/>
                <w:szCs w:val="24"/>
              </w:rPr>
              <w:t>0_</w:t>
            </w:r>
            <w:r w:rsidRPr="002E4551">
              <w:rPr>
                <w:rFonts w:ascii="Times New Roman" w:hAnsi="Times New Roman" w:cs="Times New Roman"/>
                <w:sz w:val="20"/>
                <w:szCs w:val="24"/>
              </w:rPr>
              <w:t>master.do to select which set of tables to produce</w:t>
            </w:r>
          </w:p>
        </w:tc>
      </w:tr>
      <w:tr w:rsidR="00565010" w:rsidRPr="0054436B" w14:paraId="36010871" w14:textId="77777777" w:rsidTr="00F83C55">
        <w:tc>
          <w:tcPr>
            <w:tcW w:w="2921" w:type="dxa"/>
          </w:tcPr>
          <w:p w14:paraId="5D6FC631" w14:textId="40D01D33" w:rsidR="00565010" w:rsidRDefault="00565010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3_summarystatistics.do</w:t>
            </w:r>
          </w:p>
        </w:tc>
        <w:tc>
          <w:tcPr>
            <w:tcW w:w="2198" w:type="dxa"/>
          </w:tcPr>
          <w:p w14:paraId="241330E0" w14:textId="6BDE5572" w:rsidR="00565010" w:rsidRPr="0054436B" w:rsidRDefault="00565010" w:rsidP="00DB4CCA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Creates summary statistics</w:t>
            </w:r>
          </w:p>
        </w:tc>
        <w:tc>
          <w:tcPr>
            <w:tcW w:w="2690" w:type="dxa"/>
          </w:tcPr>
          <w:p w14:paraId="242C3CA5" w14:textId="77777777" w:rsidR="00565010" w:rsidRDefault="00565010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Input: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match</w:t>
            </w: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>.dta</w:t>
            </w:r>
            <w:proofErr w:type="spellEnd"/>
          </w:p>
          <w:p w14:paraId="501F3A64" w14:textId="77777777" w:rsidR="00565010" w:rsidRPr="0054436B" w:rsidRDefault="00565010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F46CA82" w14:textId="26096453" w:rsidR="00565010" w:rsidRPr="0054436B" w:rsidRDefault="00565010" w:rsidP="0056501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4436B">
              <w:rPr>
                <w:rFonts w:ascii="Times New Roman" w:hAnsi="Times New Roman" w:cs="Times New Roman"/>
                <w:sz w:val="20"/>
                <w:szCs w:val="24"/>
              </w:rPr>
              <w:t xml:space="preserve">Output: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ample-specific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summary statistics 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tables</w:t>
            </w:r>
          </w:p>
        </w:tc>
        <w:tc>
          <w:tcPr>
            <w:tcW w:w="2271" w:type="dxa"/>
          </w:tcPr>
          <w:p w14:paraId="29D39B7E" w14:textId="77777777" w:rsidR="00565010" w:rsidRDefault="00565010" w:rsidP="0054436B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1752B0C" w14:textId="77777777" w:rsidR="0054436B" w:rsidRPr="0054436B" w:rsidRDefault="0054436B" w:rsidP="0054436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4436B" w:rsidRPr="0054436B" w:rsidSect="00D86080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9DC"/>
    <w:multiLevelType w:val="hybridMultilevel"/>
    <w:tmpl w:val="275C6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220D"/>
    <w:multiLevelType w:val="hybridMultilevel"/>
    <w:tmpl w:val="502A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74FD7"/>
    <w:multiLevelType w:val="hybridMultilevel"/>
    <w:tmpl w:val="6778C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36B"/>
    <w:rsid w:val="000D1865"/>
    <w:rsid w:val="000F0393"/>
    <w:rsid w:val="001021DF"/>
    <w:rsid w:val="0014142C"/>
    <w:rsid w:val="001807DC"/>
    <w:rsid w:val="001F10D5"/>
    <w:rsid w:val="00252FD0"/>
    <w:rsid w:val="00262A49"/>
    <w:rsid w:val="002E4551"/>
    <w:rsid w:val="0031163A"/>
    <w:rsid w:val="003A2C27"/>
    <w:rsid w:val="003B50E2"/>
    <w:rsid w:val="003F20BB"/>
    <w:rsid w:val="00416560"/>
    <w:rsid w:val="004C71EB"/>
    <w:rsid w:val="00517E8E"/>
    <w:rsid w:val="0054436B"/>
    <w:rsid w:val="00565010"/>
    <w:rsid w:val="00593E24"/>
    <w:rsid w:val="00595828"/>
    <w:rsid w:val="005A5995"/>
    <w:rsid w:val="005E2BF9"/>
    <w:rsid w:val="00601AEC"/>
    <w:rsid w:val="00645C8B"/>
    <w:rsid w:val="00672531"/>
    <w:rsid w:val="00681038"/>
    <w:rsid w:val="006A1921"/>
    <w:rsid w:val="006C3797"/>
    <w:rsid w:val="00707546"/>
    <w:rsid w:val="0071792D"/>
    <w:rsid w:val="0079436F"/>
    <w:rsid w:val="00795436"/>
    <w:rsid w:val="007B21CD"/>
    <w:rsid w:val="00840A25"/>
    <w:rsid w:val="00A14F38"/>
    <w:rsid w:val="00A44D5D"/>
    <w:rsid w:val="00A46A23"/>
    <w:rsid w:val="00A61FFE"/>
    <w:rsid w:val="00A85F5E"/>
    <w:rsid w:val="00A92215"/>
    <w:rsid w:val="00AE1C6A"/>
    <w:rsid w:val="00B15C96"/>
    <w:rsid w:val="00B17AE3"/>
    <w:rsid w:val="00BE3AE3"/>
    <w:rsid w:val="00BE59CA"/>
    <w:rsid w:val="00BF2943"/>
    <w:rsid w:val="00C718F4"/>
    <w:rsid w:val="00C758F6"/>
    <w:rsid w:val="00CA78BC"/>
    <w:rsid w:val="00CE09BA"/>
    <w:rsid w:val="00CE19DA"/>
    <w:rsid w:val="00D060D3"/>
    <w:rsid w:val="00D3604C"/>
    <w:rsid w:val="00D458D7"/>
    <w:rsid w:val="00D75DA0"/>
    <w:rsid w:val="00D86080"/>
    <w:rsid w:val="00DA3916"/>
    <w:rsid w:val="00DB4CCA"/>
    <w:rsid w:val="00E0254B"/>
    <w:rsid w:val="00EA0CA2"/>
    <w:rsid w:val="00F83C55"/>
    <w:rsid w:val="00F9598E"/>
    <w:rsid w:val="00FB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E71AC"/>
  <w15:chartTrackingRefBased/>
  <w15:docId w15:val="{5527BE81-3730-4D8B-A9BD-5A45ADBB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3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3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4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5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54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65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5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5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5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56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rs.isr.umich.edu/data-produ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3ED2-BCC9-4ABE-B1E3-542DA8BB4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MACS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Oney</dc:creator>
  <cp:keywords/>
  <dc:description/>
  <cp:lastModifiedBy>Melissa Oney</cp:lastModifiedBy>
  <cp:revision>23</cp:revision>
  <dcterms:created xsi:type="dcterms:W3CDTF">2021-04-13T20:38:00Z</dcterms:created>
  <dcterms:modified xsi:type="dcterms:W3CDTF">2021-04-14T16:57:00Z</dcterms:modified>
</cp:coreProperties>
</file>